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spacing w:before="200"/>
        <w:ind w:left="300" w:right="83"/>
        <w:jc w:val="center"/>
      </w:pPr>
      <w:r w:rsidRPr="007249A0">
        <w:t>Кафедра «Информационные технологии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2"/>
      </w:pPr>
    </w:p>
    <w:p w:rsidR="007249A0" w:rsidRPr="00E523B1" w:rsidRDefault="007249A0" w:rsidP="007249A0">
      <w:pPr>
        <w:pStyle w:val="a3"/>
        <w:ind w:left="300" w:right="85"/>
        <w:jc w:val="center"/>
      </w:pPr>
      <w:r w:rsidRPr="007249A0">
        <w:t>Лабораторная работа №</w:t>
      </w:r>
      <w:r w:rsidR="000F54B4">
        <w:t>6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1"/>
      </w:pPr>
    </w:p>
    <w:p w:rsidR="007249A0" w:rsidRPr="007249A0" w:rsidRDefault="007249A0" w:rsidP="007249A0">
      <w:pPr>
        <w:pStyle w:val="a3"/>
        <w:jc w:val="center"/>
      </w:pPr>
      <w:r w:rsidRPr="007249A0">
        <w:rPr>
          <w:b/>
        </w:rPr>
        <w:t>«</w:t>
      </w:r>
      <w:r w:rsidR="000F54B4">
        <w:rPr>
          <w:b/>
        </w:rPr>
        <w:t>Программирование планировщика процессов</w:t>
      </w:r>
      <w:r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Default="007249A0" w:rsidP="007249A0">
      <w:pPr>
        <w:pStyle w:val="a3"/>
      </w:pPr>
    </w:p>
    <w:p w:rsidR="00C9391B" w:rsidRDefault="00C9391B" w:rsidP="007249A0">
      <w:pPr>
        <w:pStyle w:val="a3"/>
      </w:pPr>
    </w:p>
    <w:p w:rsidR="00C9391B" w:rsidRDefault="00C9391B" w:rsidP="007249A0">
      <w:pPr>
        <w:pStyle w:val="a3"/>
      </w:pPr>
    </w:p>
    <w:p w:rsidR="00C9391B" w:rsidRPr="007249A0" w:rsidRDefault="00C9391B" w:rsidP="007249A0">
      <w:pPr>
        <w:pStyle w:val="a3"/>
      </w:pPr>
    </w:p>
    <w:p w:rsidR="007249A0" w:rsidRDefault="007249A0" w:rsidP="007249A0">
      <w:pPr>
        <w:pStyle w:val="a3"/>
      </w:pPr>
    </w:p>
    <w:p w:rsidR="00C9391B" w:rsidRDefault="00C9391B" w:rsidP="007249A0">
      <w:pPr>
        <w:pStyle w:val="a3"/>
      </w:pPr>
    </w:p>
    <w:p w:rsidR="00C9391B" w:rsidRDefault="00C9391B" w:rsidP="007249A0">
      <w:pPr>
        <w:pStyle w:val="a3"/>
      </w:pPr>
    </w:p>
    <w:p w:rsidR="00C9391B" w:rsidRPr="007249A0" w:rsidRDefault="00C9391B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</w:t>
      </w:r>
      <w:r w:rsidR="00C9391B">
        <w:t xml:space="preserve">                        </w:t>
      </w:r>
      <w:r w:rsidR="00420D10">
        <w:t xml:space="preserve">Мурашко </w:t>
      </w:r>
      <w:r w:rsidR="00C9391B">
        <w:t>М</w:t>
      </w:r>
      <w:r w:rsidRPr="007249A0">
        <w:t>.</w:t>
      </w:r>
      <w:r w:rsidR="00420D10">
        <w:t>Д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Pr="00C9391B" w:rsidRDefault="00903E39" w:rsidP="00C939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 w:rsidR="000F54B4" w:rsidRPr="000F54B4">
        <w:rPr>
          <w:rFonts w:ascii="Times New Roman" w:hAnsi="Times New Roman" w:cs="Times New Roman"/>
          <w:sz w:val="28"/>
          <w:szCs w:val="28"/>
        </w:rPr>
        <w:t>разработать программу, осуществляющую моделирование режима работы с разделение времени.</w:t>
      </w:r>
    </w:p>
    <w:p w:rsidR="000F54B4" w:rsidRDefault="000F54B4" w:rsidP="000F54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54B4" w:rsidRPr="000F54B4" w:rsidRDefault="00C9391B" w:rsidP="00C939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4B4" w:rsidRPr="000F54B4">
        <w:rPr>
          <w:rFonts w:ascii="Times New Roman" w:hAnsi="Times New Roman" w:cs="Times New Roman"/>
          <w:sz w:val="28"/>
          <w:szCs w:val="28"/>
        </w:rPr>
        <w:t xml:space="preserve">В соответствии с вариантом (выдается преподавателем), разработать программу на языке С# (или другом), осуществляющую моделирование работы планировщика процессов. Моделирование режима разделения времени выполняется в соответствии с заданием (таблица 2.1). На экран выводится следующая информация: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F54B4">
        <w:rPr>
          <w:rFonts w:ascii="Times New Roman" w:hAnsi="Times New Roman" w:cs="Times New Roman"/>
          <w:sz w:val="28"/>
          <w:szCs w:val="28"/>
        </w:rPr>
        <w:t xml:space="preserve">Номер текущего кванта времени процессора;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2. Таблица процессов с указанием имени процессов, продолжительности, приоритета (в зависимости от задания), оставшегося времени выполнения, время появления;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3. Таблица планирования процессов с отображением текущего состояния процессов. </w:t>
      </w:r>
    </w:p>
    <w:p w:rsid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После запуска, программа должна диалоговом режиме, ввести информацию процессах – имя, длительность, приоритет, время появления. Для алгоритмов RR число квантов времени. Выполнение должно производиться в пошаговом режиме (по нажатию на кнопку). По окончанию работы процесса на экране должно выводится сообщение </w:t>
      </w:r>
      <w:r>
        <w:rPr>
          <w:rFonts w:ascii="Times New Roman" w:hAnsi="Times New Roman" w:cs="Times New Roman"/>
          <w:sz w:val="28"/>
          <w:szCs w:val="28"/>
        </w:rPr>
        <w:t>о его завершении «Процесс такой-</w:t>
      </w:r>
      <w:r w:rsidRPr="000F54B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завершен». </w:t>
      </w:r>
    </w:p>
    <w:p w:rsid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ом надо с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SJF</w:t>
      </w:r>
      <w:r w:rsidR="00760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 приоритетный, таблица процессов приведена ниже:</w:t>
      </w:r>
    </w:p>
    <w:p w:rsidR="000F54B4" w:rsidRDefault="000F54B4" w:rsidP="000F5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691"/>
      </w:tblGrid>
      <w:tr w:rsidR="000F54B4" w:rsidRPr="00C9391B" w:rsidTr="00FE6B1A">
        <w:trPr>
          <w:jc w:val="center"/>
        </w:trPr>
        <w:tc>
          <w:tcPr>
            <w:tcW w:w="1555" w:type="dxa"/>
            <w:vAlign w:val="center"/>
          </w:tcPr>
          <w:p w:rsidR="000F54B4" w:rsidRPr="00C9391B" w:rsidRDefault="000F54B4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B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:rsidR="000F54B4" w:rsidRPr="00C9391B" w:rsidRDefault="000F54B4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B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:rsidR="000F54B4" w:rsidRPr="00C9391B" w:rsidRDefault="000F54B4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B"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:rsidR="000F54B4" w:rsidRPr="00C9391B" w:rsidRDefault="000F54B4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0F54B4" w:rsidRPr="00C9391B" w:rsidTr="00FE6B1A">
        <w:trPr>
          <w:jc w:val="center"/>
        </w:trPr>
        <w:tc>
          <w:tcPr>
            <w:tcW w:w="1555" w:type="dxa"/>
          </w:tcPr>
          <w:p w:rsidR="000F54B4" w:rsidRPr="00C9391B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:rsidR="000F54B4" w:rsidRPr="00C9391B" w:rsidRDefault="007601B1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1" w:type="dxa"/>
          </w:tcPr>
          <w:p w:rsidR="000F54B4" w:rsidRPr="00C9391B" w:rsidRDefault="007601B1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1" w:type="dxa"/>
          </w:tcPr>
          <w:p w:rsidR="000F54B4" w:rsidRPr="00C9391B" w:rsidRDefault="007601B1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54B4" w:rsidRPr="00C9391B" w:rsidTr="00FE6B1A">
        <w:trPr>
          <w:jc w:val="center"/>
        </w:trPr>
        <w:tc>
          <w:tcPr>
            <w:tcW w:w="1555" w:type="dxa"/>
          </w:tcPr>
          <w:p w:rsidR="000F54B4" w:rsidRPr="00C9391B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:rsidR="000F54B4" w:rsidRPr="00C9391B" w:rsidRDefault="00C96B6C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0F54B4" w:rsidRPr="00C9391B" w:rsidRDefault="007601B1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="000F54B4" w:rsidRPr="00C9391B" w:rsidRDefault="00C96B6C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F54B4" w:rsidRPr="00C9391B" w:rsidTr="00FE6B1A">
        <w:trPr>
          <w:jc w:val="center"/>
        </w:trPr>
        <w:tc>
          <w:tcPr>
            <w:tcW w:w="1555" w:type="dxa"/>
          </w:tcPr>
          <w:p w:rsidR="000F54B4" w:rsidRPr="00C9391B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:rsidR="000F54B4" w:rsidRPr="00C9391B" w:rsidRDefault="007601B1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:rsidR="000F54B4" w:rsidRPr="00C9391B" w:rsidRDefault="007601B1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91" w:type="dxa"/>
          </w:tcPr>
          <w:p w:rsidR="000F54B4" w:rsidRPr="00C9391B" w:rsidRDefault="007601B1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F54B4" w:rsidRPr="00C9391B" w:rsidTr="00FE6B1A">
        <w:trPr>
          <w:jc w:val="center"/>
        </w:trPr>
        <w:tc>
          <w:tcPr>
            <w:tcW w:w="1555" w:type="dxa"/>
          </w:tcPr>
          <w:p w:rsidR="000F54B4" w:rsidRPr="00C9391B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:rsidR="000F54B4" w:rsidRPr="00C9391B" w:rsidRDefault="007601B1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1" w:type="dxa"/>
          </w:tcPr>
          <w:p w:rsidR="000F54B4" w:rsidRPr="00C9391B" w:rsidRDefault="007601B1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0F54B4" w:rsidRPr="00C9391B" w:rsidRDefault="007601B1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F54B4" w:rsidRPr="000F54B4" w:rsidRDefault="000F54B4" w:rsidP="000F5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89B" w:rsidRDefault="006B69A5" w:rsidP="001E6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мы, написанной на языке </w:t>
      </w:r>
      <w:r w:rsidRPr="006B69A5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="007601B1">
        <w:rPr>
          <w:rFonts w:ascii="Times New Roman" w:hAnsi="Times New Roman" w:cs="Times New Roman"/>
          <w:sz w:val="28"/>
          <w:szCs w:val="28"/>
        </w:rPr>
        <w:t xml:space="preserve">, представлен в приложении </w:t>
      </w:r>
      <w:r w:rsidRPr="006B69A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6B6C">
        <w:rPr>
          <w:rFonts w:ascii="Times New Roman" w:hAnsi="Times New Roman" w:cs="Times New Roman"/>
          <w:sz w:val="28"/>
          <w:szCs w:val="28"/>
        </w:rPr>
        <w:t xml:space="preserve"> </w:t>
      </w:r>
      <w:r w:rsidR="007601B1">
        <w:rPr>
          <w:rFonts w:ascii="Times New Roman" w:hAnsi="Times New Roman" w:cs="Times New Roman"/>
          <w:sz w:val="28"/>
          <w:szCs w:val="28"/>
        </w:rPr>
        <w:t xml:space="preserve"> В данном алгоритме учитывается врем\ появления процессов в очереди и приоритет процессов, на рисунке 1 представлена исходная таблица данных, на рисунке 2 представлен результат моделирования работы алгоритма.</w:t>
      </w:r>
    </w:p>
    <w:p w:rsidR="00CF5BCB" w:rsidRDefault="00CF5BCB" w:rsidP="00CF5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AAB" w:rsidRDefault="007601B1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6AF3CB" wp14:editId="59B58477">
            <wp:extent cx="3886200" cy="2461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1986" b="68456"/>
                    <a:stretch/>
                  </pic:blipFill>
                  <pic:spPr bwMode="auto">
                    <a:xfrm>
                      <a:off x="0" y="0"/>
                      <a:ext cx="388620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AAB" w:rsidRDefault="007601B1" w:rsidP="00760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Исходная таблица данных</w:t>
      </w:r>
    </w:p>
    <w:p w:rsidR="00641AA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AB" w:rsidRDefault="002D7544" w:rsidP="0064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граммы окончательно увидим следующее:</w:t>
      </w:r>
    </w:p>
    <w:p w:rsidR="00641AAB" w:rsidRPr="0044689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9A5" w:rsidRDefault="007601B1" w:rsidP="002D7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32721E" wp14:editId="6D50B5B3">
            <wp:extent cx="5153025" cy="33797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1558" b="55174"/>
                    <a:stretch/>
                  </pic:blipFill>
                  <pic:spPr bwMode="auto">
                    <a:xfrm>
                      <a:off x="0" y="0"/>
                      <a:ext cx="5197909" cy="340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 </w:t>
      </w:r>
      <w:r w:rsidR="002D7544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641AA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641AAB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аботы была разработана программа, осуществляющая</w:t>
      </w:r>
      <w:r w:rsidRPr="000F54B4">
        <w:rPr>
          <w:rFonts w:ascii="Times New Roman" w:hAnsi="Times New Roman" w:cs="Times New Roman"/>
          <w:sz w:val="28"/>
          <w:szCs w:val="28"/>
        </w:rPr>
        <w:t xml:space="preserve"> моделирование режима работы с разделение</w:t>
      </w:r>
      <w:r w:rsidR="00C9391B">
        <w:rPr>
          <w:rFonts w:ascii="Times New Roman" w:hAnsi="Times New Roman" w:cs="Times New Roman"/>
          <w:sz w:val="28"/>
          <w:szCs w:val="28"/>
        </w:rPr>
        <w:t>м</w:t>
      </w:r>
      <w:r w:rsidRPr="000F54B4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641AAB" w:rsidRDefault="00641AAB" w:rsidP="0064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94F" w:rsidRDefault="00C5494F" w:rsidP="0064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1B1" w:rsidRDefault="007601B1" w:rsidP="0064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544" w:rsidRDefault="002D7544" w:rsidP="002D7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AB" w:rsidRDefault="007601B1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41AAB" w:rsidRPr="00641AAB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FE6B1A" w:rsidRDefault="00FE6B1A" w:rsidP="00A771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7544" w:rsidRDefault="002D7544" w:rsidP="002D75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use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strict"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div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getElementByI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ableDiv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tn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getElementByI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tn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process = []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N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+prompt("Enter amount of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ess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or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let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0;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lt;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N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;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++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priority = +prompt("Enter priority of process: 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duration = +prompt("Enter duration of process: 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appearance = +prompt("Enter appearance of process: 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.pus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{priority, duration, remained: duration, appearance,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sComplete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false, states: []}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table = []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atesN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[]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wAmou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0,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Amou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0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sPrEx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false, f = false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0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q = 0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tn.addEventListene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click", (e) =&gt; 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f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.some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el =&gt; !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l.isComplete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f = false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f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!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sPrEx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) 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Q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indQprocess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process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f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Q.lengt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indMaxProcess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Q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sPrEx</w:t>
      </w:r>
      <w:proofErr w:type="spellEnd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true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sF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false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f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Q.lengt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gt;= 2) 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Q.forEac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 =&gt; 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f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!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sF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amp;&amp;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.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!=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amp;&amp;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.pr.priority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lt; process[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priority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  <w:t>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lastRenderedPageBreak/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.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sF</w:t>
      </w:r>
      <w:proofErr w:type="spellEnd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true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  <w:t>}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  <w:t>}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  <w:t>}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utStates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(process,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Q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    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[</w:t>
      </w:r>
      <w:proofErr w:type="spellStart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remained--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} 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lse</w:t>
      </w:r>
      <w:proofErr w:type="gramEnd"/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utStates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(process,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Q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} 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lse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if (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sPrEx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amp;&amp; process[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remained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Q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indQprocess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process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f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Q.lengt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  <w:t>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indMaxProcess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Q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f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process[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priority &gt; process[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priority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  <w:t>}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ab/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utStates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(process,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Q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[</w:t>
      </w:r>
      <w:proofErr w:type="spellStart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remained--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}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lse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if (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sPrEx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amp;&amp; !process[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remained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[</w:t>
      </w:r>
      <w:proofErr w:type="spellStart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sComplete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true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onsole.log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Process with priority ${process[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priority} is over!\n`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sPrEx</w:t>
      </w:r>
      <w:proofErr w:type="spellEnd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false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f = true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}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iv.innerHTML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""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howQuantTable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iv, process, q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f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!f) 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f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sPrEx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onsole.log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Process with priority ${process[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priority} is executing!`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atesN.pus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q++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lastRenderedPageBreak/>
        <w:t xml:space="preserve">        }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} else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howTable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tn.click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unction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indMaxProcess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process) 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eturn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.sor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(el1, el2) =&gt; el2.pr.appearance - el1.pr.appearance)[0].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unction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indQprocess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process) 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r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[]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.forEac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) =&gt;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.appearance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lt;= q &amp;&amp; !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.isComplete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amp;&amp;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rr.pus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{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)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eturn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r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unction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utStates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(process,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Q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.forEac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(el,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) =&gt; 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f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!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amp;&amp; !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Q.some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(e =&gt;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.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)) 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l.states.pus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lse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if (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!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amp;&amp;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Q.some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(e =&gt;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.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!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l.states.pus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lse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if (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OfExP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amp;&amp; !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l.isComplete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l.states.pus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}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eturn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process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unction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howQuantTable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el, process, q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str1 = ["#", 'Priority', 'Duration', 'Remained', 'Appearance']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b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createEleme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b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.innerHTML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`Current quant is ${q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`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l.appen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l.appen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createEleme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)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table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createEleme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table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hea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createEleme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hea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body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createEleme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body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able.style.borderCollapse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"collapse"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able.setAttribute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order", "1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r1.forEach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el) =&gt; 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lastRenderedPageBreak/>
        <w:t xml:space="preserve">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td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createEleme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td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d.innerHTML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el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head.appen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d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}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.forEac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(el,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 =&gt; 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createEleme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td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createEleme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td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d.innerHTML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d</w:t>
      </w:r>
      <w:proofErr w:type="spellEnd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.appen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d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bject.values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l).slice(0, 4).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orEac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(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pName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 =&gt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td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createEleme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td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d.innerHTML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pName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.appendChil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d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}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body.appen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}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able.appen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body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able.appen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hea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l.appen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able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unction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howTable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() 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able.pus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"#", ...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atesN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t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createEleme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table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hea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createEleme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hea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body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createEleme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body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.style.borderCollapse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"collapse"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.setAttribute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order", "1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createEleme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able[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0].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orEac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(el) =&gt; 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td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createEleme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td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d.innerHTML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el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lastRenderedPageBreak/>
        <w:t xml:space="preserve">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.appen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d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}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head.appen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.appen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hea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or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let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0;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lt;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.lengt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;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++)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createEleme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et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td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createEleme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td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d.innerHTML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process[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priority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.appen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d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[</w:t>
      </w:r>
      <w:proofErr w:type="spellStart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ates.forEach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(state) =&gt; {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d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createElement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"td"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spell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d.innerHTML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state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.appen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d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}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body.appen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}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.appen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body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;</w:t>
      </w: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</w:p>
    <w:p w:rsidR="00A771ED" w:rsidRPr="00A771ED" w:rsidRDefault="00A771ED" w:rsidP="00A771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   </w:t>
      </w:r>
      <w:proofErr w:type="spellStart"/>
      <w:proofErr w:type="gramStart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cument.body.appendChild</w:t>
      </w:r>
      <w:proofErr w:type="spell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);</w:t>
      </w:r>
    </w:p>
    <w:p w:rsidR="002D7544" w:rsidRPr="002D7544" w:rsidRDefault="00A771ED" w:rsidP="00A771ED"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sz w:val="28"/>
          <w:szCs w:val="28"/>
        </w:rPr>
      </w:pPr>
      <w:r w:rsidRPr="00A771E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</w:t>
      </w:r>
      <w:bookmarkStart w:id="0" w:name="_GoBack"/>
      <w:bookmarkEnd w:id="0"/>
    </w:p>
    <w:sectPr w:rsidR="002D7544" w:rsidRPr="002D7544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0"/>
    <w:rsid w:val="00043938"/>
    <w:rsid w:val="00094889"/>
    <w:rsid w:val="000F54B4"/>
    <w:rsid w:val="001410C1"/>
    <w:rsid w:val="001424FD"/>
    <w:rsid w:val="00171365"/>
    <w:rsid w:val="0017340A"/>
    <w:rsid w:val="001E323E"/>
    <w:rsid w:val="001E6E03"/>
    <w:rsid w:val="001F437C"/>
    <w:rsid w:val="002D7544"/>
    <w:rsid w:val="003412F1"/>
    <w:rsid w:val="00420D10"/>
    <w:rsid w:val="0044689B"/>
    <w:rsid w:val="00641AAB"/>
    <w:rsid w:val="006B69A5"/>
    <w:rsid w:val="006B712F"/>
    <w:rsid w:val="006C146E"/>
    <w:rsid w:val="007249A0"/>
    <w:rsid w:val="007601B1"/>
    <w:rsid w:val="00841F99"/>
    <w:rsid w:val="008F2BCC"/>
    <w:rsid w:val="00903E39"/>
    <w:rsid w:val="009516D3"/>
    <w:rsid w:val="009F09A7"/>
    <w:rsid w:val="00A016AF"/>
    <w:rsid w:val="00A25683"/>
    <w:rsid w:val="00A771ED"/>
    <w:rsid w:val="00AC0FC9"/>
    <w:rsid w:val="00BD5E36"/>
    <w:rsid w:val="00C51883"/>
    <w:rsid w:val="00C5494F"/>
    <w:rsid w:val="00C9391B"/>
    <w:rsid w:val="00C96B6C"/>
    <w:rsid w:val="00CF5BCB"/>
    <w:rsid w:val="00D86D85"/>
    <w:rsid w:val="00E523B1"/>
    <w:rsid w:val="00E646DD"/>
    <w:rsid w:val="00EE3A1A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CE6D4-AD1B-4F47-8858-49B08CC3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036C-D6C8-447E-A2E1-CCAE20E1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Мурашко Максим Дмитриевич</cp:lastModifiedBy>
  <cp:revision>5</cp:revision>
  <dcterms:created xsi:type="dcterms:W3CDTF">2022-04-05T19:38:00Z</dcterms:created>
  <dcterms:modified xsi:type="dcterms:W3CDTF">2022-04-13T13:15:00Z</dcterms:modified>
</cp:coreProperties>
</file>